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1963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615</w:t>
      </w:r>
    </w:p>
    <w:p w:rsidR="003F3435" w:rsidRDefault="0032493E">
      <w:pPr>
        <w:ind w:firstLine="720"/>
        <w:jc w:val="both"/>
      </w:pPr>
      <w:r>
        <w:t xml:space="preserve">(Tepp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615:</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S.B.</w:t>
      </w:r>
      <w:r xml:space="preserve">
        <w:t> </w:t>
      </w:r>
      <w:r>
        <w:t xml:space="preserve">No.</w:t>
      </w:r>
      <w:r xml:space="preserve">
        <w:t> </w:t>
      </w:r>
      <w:r>
        <w:t xml:space="preserve">2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telework for employees of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92.</w:t>
      </w:r>
      <w:r>
        <w:rPr>
          <w:u w:val="single"/>
        </w:rPr>
        <w:t xml:space="preserve"> </w:t>
      </w:r>
      <w:r>
        <w:rPr>
          <w:u w:val="single"/>
        </w:rPr>
        <w:t xml:space="preserve"> </w:t>
      </w:r>
      <w:r>
        <w:rPr>
          <w:u w:val="single"/>
        </w:rPr>
        <w:t xml:space="preserve">RESTRICTIONS ON TELEWORK FOR HIGHER EDUCATION EMPLOYE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ulty member" has the meaning assigned by Section 5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work"</w:t>
      </w:r>
      <w:r>
        <w:rPr>
          <w:u w:val="single"/>
        </w:rPr>
        <w:t xml:space="preserve"> </w:t>
      </w:r>
      <w:r>
        <w:rPr>
          <w:u w:val="single"/>
        </w:rPr>
        <w:t xml:space="preserve">means a work arrangement that allows an employee of an institution of higher education to conduct on a regular basis all or some institutional business at a place other than the employee's regular or assigned temporary place of employment during all or a portion of the employee's established work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58.010, Government Code, an institution of higher education may not allow telework for an employee except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allow telework for an employee on a temporary or permanent basis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temporary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mporary or permanent medical condition or disability requiring the institution to make a reasonable accommodation under state or federal law for the telewo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in a nonteaching posi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demonstrated the ability to work well with minimal super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deep understanding of the employee's duties and responsi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demonstrated the ability to manage the employee's tim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 record of thoroughly and efficiently accomplishing the employee's dut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employed in a position that does not require the employee's day-to-day physical presence at the institution or in-person interaction with students, administration, or other employ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mployed in a teaching position but is not a faculty member of the instit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employed in a teaching position and is currently assigned to teach only a course or program that the institution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ved for remote instruction in accordance with the institution's academic oversight or faculty governance proced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tance edu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ual credit course or program provided by the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employed as a faculty member and is on a temporary research assignment located off the institution's campu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employed as a faculty member who provides telehealth services as part of the employee's assigned clinical, research, or instructional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n employee of an institution of higher education from providing instruction for a dual credit course or program at the campus of a school district or open-enrollment charte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Higher Education Coordinating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92,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